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54F36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14:paraId="67BCC4E6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14:paraId="4FDAA490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 w:rsidR="006B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14:paraId="11E80F91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A9ECB2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EA12ED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E4D2A8" w14:textId="77777777"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725897" w14:textId="77777777" w:rsidR="008362D9" w:rsidRPr="00682800" w:rsidRDefault="008362D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BD5F5D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0049B4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184CD7" w14:textId="46E5C409" w:rsidR="00682800" w:rsidRPr="00F31C34" w:rsidRDefault="00F31C34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</w:pPr>
      <w:r w:rsidRPr="00F31C34">
        <w:rPr>
          <w:rFonts w:ascii="Times New Roman" w:eastAsia="Times New Roman" w:hAnsi="Times New Roman" w:cs="Times New Roman"/>
          <w:b/>
          <w:bCs/>
          <w:smallCaps/>
          <w:sz w:val="32"/>
          <w:szCs w:val="32"/>
          <w:lang w:eastAsia="ru-RU"/>
        </w:rPr>
        <w:t>Помощник составления учебного расписания</w:t>
      </w:r>
    </w:p>
    <w:p w14:paraId="7448B4C3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4B82D2" w14:textId="77777777" w:rsid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E66E01" w14:textId="77777777"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1713A6" w14:textId="77777777"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59A7BC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84CEBB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FBCA75" w14:textId="633A726D" w:rsidR="00B93F22" w:rsidRPr="00B93F22" w:rsidRDefault="00ED51BD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яев </w:t>
      </w:r>
      <w:r w:rsidR="00F31C34" w:rsidRPr="00F31C34">
        <w:rPr>
          <w:rFonts w:ascii="Times New Roman" w:eastAsia="Calibri" w:hAnsi="Times New Roman" w:cs="Times New Roman"/>
          <w:sz w:val="28"/>
          <w:szCs w:val="28"/>
        </w:rPr>
        <w:t>Александр Андреевич</w:t>
      </w:r>
    </w:p>
    <w:p w14:paraId="03929AE9" w14:textId="662E8634" w:rsidR="00B93F22" w:rsidRPr="00B93F22" w:rsidRDefault="00213A4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 w:rsidR="00B93F22">
        <w:rPr>
          <w:rFonts w:ascii="Times New Roman" w:eastAsia="Calibri" w:hAnsi="Times New Roman" w:cs="Times New Roman"/>
          <w:sz w:val="28"/>
          <w:szCs w:val="28"/>
        </w:rPr>
        <w:t>к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-</w:t>
      </w:r>
      <w:r w:rsidR="00482C8A">
        <w:rPr>
          <w:rFonts w:ascii="Times New Roman" w:eastAsia="Calibri" w:hAnsi="Times New Roman" w:cs="Times New Roman"/>
          <w:sz w:val="28"/>
          <w:szCs w:val="28"/>
        </w:rPr>
        <w:t>Т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14:paraId="2A4D9D29" w14:textId="77777777" w:rsidR="00B93F22" w:rsidRPr="00B93F22" w:rsidRDefault="00B93F22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14:paraId="322B719D" w14:textId="77777777" w:rsidR="00FC0F65" w:rsidRDefault="00FC0F65" w:rsidP="00B93F22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265A3D0A" w14:textId="77777777" w:rsidR="00FC0F65" w:rsidRPr="00B93F22" w:rsidRDefault="00FC0F65" w:rsidP="00FC0F65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EE47F53" w14:textId="585BD4F5" w:rsidR="00FC0F65" w:rsidRPr="00B93F22" w:rsidRDefault="00FC0F65" w:rsidP="00FC0F65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уководитель ИТ-проектов</w:t>
      </w:r>
    </w:p>
    <w:p w14:paraId="4EF5730F" w14:textId="77777777" w:rsidR="00FC0F65" w:rsidRPr="00B93F22" w:rsidRDefault="00FC0F65" w:rsidP="00FC0F65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14:paraId="0C80055B" w14:textId="31C82773" w:rsidR="00FC0F65" w:rsidRPr="00B93F22" w:rsidRDefault="00FC0F65" w:rsidP="00FC0F65">
      <w:pPr>
        <w:spacing w:after="0" w:line="36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оров Кирилл Евгеньевич</w:t>
      </w:r>
    </w:p>
    <w:p w14:paraId="1201365B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8EF0F0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BE03A7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D9ED6B0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9F008C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E4AFD5" w14:textId="77777777" w:rsidR="00682800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b/>
          <w:noProof/>
          <w:color w:val="auto"/>
          <w:sz w:val="22"/>
          <w:szCs w:val="22"/>
          <w:lang w:eastAsia="en-US"/>
        </w:rPr>
        <w:id w:val="193616510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Cs/>
        </w:rPr>
      </w:sdtEndPr>
      <w:sdtContent>
        <w:p w14:paraId="1F3A6855" w14:textId="77777777" w:rsidR="00A00FA0" w:rsidRDefault="00A00FA0" w:rsidP="00A00FA0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83050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1EC13DAD" w14:textId="77777777" w:rsidR="00883050" w:rsidRPr="00883050" w:rsidRDefault="00883050" w:rsidP="00883050">
          <w:pPr>
            <w:rPr>
              <w:lang w:eastAsia="ru-RU"/>
            </w:rPr>
          </w:pPr>
        </w:p>
        <w:p w14:paraId="7028E09F" w14:textId="210771F3" w:rsidR="00413E85" w:rsidRPr="00323C58" w:rsidRDefault="00A00FA0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r w:rsidRPr="008D3A04">
            <w:rPr>
              <w:rStyle w:val="aa"/>
              <w:sz w:val="28"/>
              <w:szCs w:val="28"/>
            </w:rPr>
            <w:fldChar w:fldCharType="begin"/>
          </w:r>
          <w:r w:rsidRPr="008D3A04">
            <w:rPr>
              <w:rStyle w:val="aa"/>
              <w:sz w:val="28"/>
              <w:szCs w:val="28"/>
            </w:rPr>
            <w:instrText xml:space="preserve"> TOC \o "1-3" \h \z \u </w:instrText>
          </w:r>
          <w:r w:rsidRPr="008D3A04">
            <w:rPr>
              <w:rStyle w:val="aa"/>
              <w:sz w:val="28"/>
              <w:szCs w:val="28"/>
            </w:rPr>
            <w:fldChar w:fldCharType="separate"/>
          </w:r>
          <w:hyperlink w:anchor="_Toc95071323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Введение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23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3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B3E1624" w14:textId="261CAA86" w:rsidR="00413E85" w:rsidRPr="00323C58" w:rsidRDefault="00B21E6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4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Актуальность работы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4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44FF3" w14:textId="25033516" w:rsidR="00413E85" w:rsidRPr="00323C58" w:rsidRDefault="00B21E6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5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Обоснование выбора темы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5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BF446" w14:textId="489B5359" w:rsidR="00413E85" w:rsidRPr="00323C58" w:rsidRDefault="00B21E63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26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Цель и задачи работ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26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3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D36D07C" w14:textId="413D66A0" w:rsidR="00413E85" w:rsidRPr="00323C58" w:rsidRDefault="00B21E63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27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Методика выполнения работ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27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AE90194" w14:textId="5D36A6B6" w:rsidR="00413E85" w:rsidRPr="00323C58" w:rsidRDefault="00B21E6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8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8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E977B" w14:textId="46347099" w:rsidR="00413E85" w:rsidRPr="00323C58" w:rsidRDefault="00B21E6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29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Создание визуальной части проекта (frontend)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29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62851" w14:textId="7D44526D" w:rsidR="00413E85" w:rsidRPr="00323C58" w:rsidRDefault="00B21E63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0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Создание базы данных для хранения нашей информации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0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73B59512" w14:textId="41548D89" w:rsidR="00413E85" w:rsidRPr="00323C58" w:rsidRDefault="00B21E63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1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Создание функционала нашей программы (backend)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1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4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824D83D" w14:textId="298C6ED4" w:rsidR="00413E85" w:rsidRPr="00323C58" w:rsidRDefault="00B21E6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71332" w:history="1">
            <w:r w:rsidR="00413E85" w:rsidRPr="00323C58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Место и сроки выполнения работы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71332 \h </w:instrTex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1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13E85" w:rsidRPr="00323C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86A02" w14:textId="23D2961B" w:rsidR="00413E85" w:rsidRPr="00323C58" w:rsidRDefault="00B21E63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3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Результат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3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10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457C45E" w14:textId="227CBEA5" w:rsidR="00413E85" w:rsidRPr="00323C58" w:rsidRDefault="00B21E63">
          <w:pPr>
            <w:pStyle w:val="11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95071334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Описание завершённого продукта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4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11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615045E" w14:textId="327707ED" w:rsidR="00413E85" w:rsidRDefault="00B21E63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95071335" w:history="1">
            <w:r w:rsidR="00413E85" w:rsidRPr="00323C58">
              <w:rPr>
                <w:rStyle w:val="aa"/>
                <w:b w:val="0"/>
                <w:sz w:val="28"/>
                <w:szCs w:val="28"/>
              </w:rPr>
              <w:t>Список использованной литературы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tab/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413E85" w:rsidRPr="00323C58">
              <w:rPr>
                <w:b w:val="0"/>
                <w:webHidden/>
                <w:sz w:val="28"/>
                <w:szCs w:val="28"/>
              </w:rPr>
              <w:instrText xml:space="preserve"> PAGEREF _Toc95071335 \h </w:instrText>
            </w:r>
            <w:r w:rsidR="00413E85" w:rsidRPr="00323C58">
              <w:rPr>
                <w:b w:val="0"/>
                <w:webHidden/>
                <w:sz w:val="28"/>
                <w:szCs w:val="28"/>
              </w:rPr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9541ED">
              <w:rPr>
                <w:b w:val="0"/>
                <w:webHidden/>
                <w:sz w:val="28"/>
                <w:szCs w:val="28"/>
              </w:rPr>
              <w:t>11</w:t>
            </w:r>
            <w:r w:rsidR="00413E85" w:rsidRPr="00323C58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8799264" w14:textId="71D414A5" w:rsidR="00A00FA0" w:rsidRDefault="00A00FA0" w:rsidP="008D3A04">
          <w:pPr>
            <w:pStyle w:val="11"/>
          </w:pPr>
          <w:r w:rsidRPr="008D3A04">
            <w:rPr>
              <w:rStyle w:val="aa"/>
              <w:sz w:val="28"/>
              <w:szCs w:val="28"/>
            </w:rPr>
            <w:fldChar w:fldCharType="end"/>
          </w:r>
        </w:p>
      </w:sdtContent>
    </w:sdt>
    <w:p w14:paraId="4AF1E0EB" w14:textId="77777777" w:rsidR="00967092" w:rsidRDefault="00967092" w:rsidP="00967092"/>
    <w:p w14:paraId="3C4E6200" w14:textId="77777777" w:rsidR="00967092" w:rsidRDefault="00967092" w:rsidP="00967092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12708B" w14:textId="77777777" w:rsidR="00967092" w:rsidRDefault="00967092" w:rsidP="00967092"/>
    <w:p w14:paraId="2C745678" w14:textId="77777777" w:rsidR="00967092" w:rsidRDefault="00967092" w:rsidP="00967092"/>
    <w:p w14:paraId="0626087F" w14:textId="77777777" w:rsidR="00967092" w:rsidRDefault="00967092" w:rsidP="00967092"/>
    <w:p w14:paraId="7C20ADE0" w14:textId="77777777" w:rsidR="00967092" w:rsidRDefault="00967092" w:rsidP="00967092"/>
    <w:p w14:paraId="0CBB5DFE" w14:textId="77777777" w:rsidR="00967092" w:rsidRDefault="00967092" w:rsidP="00967092"/>
    <w:p w14:paraId="0B11973E" w14:textId="77777777" w:rsidR="00967092" w:rsidRDefault="00967092" w:rsidP="00967092"/>
    <w:p w14:paraId="3CE3E151" w14:textId="77777777" w:rsidR="00967092" w:rsidRDefault="00967092" w:rsidP="00967092"/>
    <w:p w14:paraId="0D47B852" w14:textId="77777777" w:rsidR="00967092" w:rsidRDefault="00967092" w:rsidP="00967092"/>
    <w:p w14:paraId="1376D7BE" w14:textId="77777777" w:rsidR="00967092" w:rsidRDefault="00967092" w:rsidP="00967092"/>
    <w:p w14:paraId="513F3F1B" w14:textId="77777777" w:rsidR="00967092" w:rsidRDefault="00967092" w:rsidP="00967092"/>
    <w:p w14:paraId="0264D9A9" w14:textId="77777777" w:rsidR="00967092" w:rsidRDefault="00967092" w:rsidP="00967092"/>
    <w:p w14:paraId="71FEDC9E" w14:textId="77777777" w:rsidR="00967092" w:rsidRDefault="00967092" w:rsidP="00967092"/>
    <w:p w14:paraId="59628A64" w14:textId="77777777" w:rsidR="00967092" w:rsidRDefault="00967092" w:rsidP="00967092"/>
    <w:p w14:paraId="34640BF3" w14:textId="77777777" w:rsidR="00967092" w:rsidRDefault="00967092" w:rsidP="00967092"/>
    <w:p w14:paraId="28618493" w14:textId="77777777" w:rsidR="00DA6EC4" w:rsidRDefault="005E417C" w:rsidP="00402BA0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0" w:name="_Toc95071323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0"/>
      <w:r w:rsidRPr="005E417C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14:paraId="4027C19C" w14:textId="77777777" w:rsidR="00DA6EC4" w:rsidRPr="00DA6EC4" w:rsidRDefault="00DA6EC4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B5F14" w14:textId="77777777" w:rsidR="00DA6EC4" w:rsidRPr="00DA6EC4" w:rsidRDefault="00DA6EC4" w:rsidP="00402BA0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95071324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1"/>
    </w:p>
    <w:p w14:paraId="10BB6134" w14:textId="17E9E5FA" w:rsidR="00DA6EC4" w:rsidRPr="00DA6EC4" w:rsidRDefault="00ED51BD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1BD">
        <w:rPr>
          <w:rFonts w:ascii="Times New Roman" w:hAnsi="Times New Roman" w:cs="Times New Roman"/>
          <w:sz w:val="28"/>
          <w:szCs w:val="28"/>
        </w:rPr>
        <w:t xml:space="preserve">На данный момент многие работники учебных заведений составляют расписание совершенно не автоматизировано, что делает их работу более долгой и сложной. </w:t>
      </w:r>
    </w:p>
    <w:p w14:paraId="7F8CC0AF" w14:textId="77777777" w:rsidR="00DA6EC4" w:rsidRDefault="00DA6EC4" w:rsidP="00402BA0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55C8EDA3" w14:textId="77777777" w:rsidR="008362D9" w:rsidRPr="00DA6EC4" w:rsidRDefault="00DA6EC4" w:rsidP="00402BA0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5071325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2"/>
    </w:p>
    <w:p w14:paraId="18516DFE" w14:textId="03DFFD24" w:rsidR="008362D9" w:rsidRPr="008362D9" w:rsidRDefault="00334215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ED51BD">
        <w:rPr>
          <w:rFonts w:ascii="Times New Roman" w:hAnsi="Times New Roman" w:cs="Times New Roman"/>
          <w:sz w:val="28"/>
          <w:szCs w:val="28"/>
        </w:rPr>
        <w:t xml:space="preserve"> понима</w:t>
      </w:r>
      <w:r>
        <w:rPr>
          <w:rFonts w:ascii="Times New Roman" w:hAnsi="Times New Roman" w:cs="Times New Roman"/>
          <w:sz w:val="28"/>
          <w:szCs w:val="28"/>
        </w:rPr>
        <w:t>ем,</w:t>
      </w:r>
      <w:r w:rsidR="00ED51BD">
        <w:rPr>
          <w:rFonts w:ascii="Times New Roman" w:hAnsi="Times New Roman" w:cs="Times New Roman"/>
          <w:sz w:val="28"/>
          <w:szCs w:val="28"/>
        </w:rPr>
        <w:t xml:space="preserve"> как сложно и долго </w:t>
      </w:r>
      <w:r>
        <w:rPr>
          <w:rFonts w:ascii="Times New Roman" w:hAnsi="Times New Roman" w:cs="Times New Roman"/>
          <w:sz w:val="28"/>
          <w:szCs w:val="28"/>
        </w:rPr>
        <w:t>работники школ и других образовательных учреждений</w:t>
      </w:r>
      <w:r w:rsidR="00ED51BD">
        <w:rPr>
          <w:rFonts w:ascii="Times New Roman" w:hAnsi="Times New Roman" w:cs="Times New Roman"/>
          <w:sz w:val="28"/>
          <w:szCs w:val="28"/>
        </w:rPr>
        <w:t xml:space="preserve"> составляют учебное расписание, учебные планы и выгрузки информации.</w:t>
      </w:r>
      <w:r w:rsidR="00793F59">
        <w:rPr>
          <w:rFonts w:ascii="Times New Roman" w:hAnsi="Times New Roman" w:cs="Times New Roman"/>
          <w:sz w:val="28"/>
          <w:szCs w:val="28"/>
        </w:rPr>
        <w:t xml:space="preserve"> Поэтому был</w:t>
      </w:r>
      <w:r>
        <w:rPr>
          <w:rFonts w:ascii="Times New Roman" w:hAnsi="Times New Roman" w:cs="Times New Roman"/>
          <w:sz w:val="28"/>
          <w:szCs w:val="28"/>
        </w:rPr>
        <w:t>о решено</w:t>
      </w:r>
      <w:r w:rsidR="00793F59">
        <w:rPr>
          <w:rFonts w:ascii="Times New Roman" w:hAnsi="Times New Roman" w:cs="Times New Roman"/>
          <w:sz w:val="28"/>
          <w:szCs w:val="28"/>
        </w:rPr>
        <w:t xml:space="preserve"> сделать проект на данную тему, чтобы облегчить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793F59">
        <w:rPr>
          <w:rFonts w:ascii="Times New Roman" w:hAnsi="Times New Roman" w:cs="Times New Roman"/>
          <w:sz w:val="28"/>
          <w:szCs w:val="28"/>
        </w:rPr>
        <w:t>работу</w:t>
      </w:r>
      <w:r w:rsidR="0063087A">
        <w:rPr>
          <w:rFonts w:ascii="Times New Roman" w:hAnsi="Times New Roman" w:cs="Times New Roman"/>
          <w:sz w:val="28"/>
          <w:szCs w:val="28"/>
        </w:rPr>
        <w:t>.</w:t>
      </w:r>
    </w:p>
    <w:p w14:paraId="06F572B5" w14:textId="77777777" w:rsidR="005E417C" w:rsidRDefault="005E417C" w:rsidP="00402BA0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14:paraId="113E3D88" w14:textId="77777777" w:rsidR="006B4911" w:rsidRDefault="006B4911" w:rsidP="00402BA0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3" w:name="_Toc95071326"/>
      <w:r w:rsidRPr="008362D9">
        <w:rPr>
          <w:rFonts w:ascii="Times New Roman" w:eastAsia="Calibri" w:hAnsi="Times New Roman" w:cs="Times New Roman"/>
          <w:b/>
          <w:color w:val="auto"/>
        </w:rPr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3"/>
    </w:p>
    <w:p w14:paraId="296F8D9D" w14:textId="77777777" w:rsidR="00F31C34" w:rsidRPr="00F31C34" w:rsidRDefault="00F31C34" w:rsidP="00402BA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C34">
        <w:rPr>
          <w:rFonts w:ascii="Times New Roman" w:hAnsi="Times New Roman" w:cs="Times New Roman"/>
          <w:i/>
          <w:sz w:val="28"/>
          <w:szCs w:val="28"/>
        </w:rPr>
        <w:t>Цель:</w:t>
      </w:r>
    </w:p>
    <w:p w14:paraId="1BCB5197" w14:textId="0193A285" w:rsidR="008362D9" w:rsidRDefault="00793F59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F59">
        <w:rPr>
          <w:rFonts w:ascii="Times New Roman" w:hAnsi="Times New Roman" w:cs="Times New Roman"/>
          <w:sz w:val="28"/>
          <w:szCs w:val="28"/>
        </w:rPr>
        <w:t>Создание независимого приложения с</w:t>
      </w:r>
      <w:r w:rsidR="00334215">
        <w:rPr>
          <w:rFonts w:ascii="Times New Roman" w:hAnsi="Times New Roman" w:cs="Times New Roman"/>
          <w:sz w:val="28"/>
          <w:szCs w:val="28"/>
        </w:rPr>
        <w:t xml:space="preserve"> красивым дизайном и</w:t>
      </w:r>
      <w:r w:rsidRPr="00793F59">
        <w:rPr>
          <w:rFonts w:ascii="Times New Roman" w:hAnsi="Times New Roman" w:cs="Times New Roman"/>
          <w:sz w:val="28"/>
          <w:szCs w:val="28"/>
        </w:rPr>
        <w:t xml:space="preserve"> интегрированным функционалом со</w:t>
      </w:r>
      <w:r w:rsidR="00413E85">
        <w:rPr>
          <w:rFonts w:ascii="Times New Roman" w:hAnsi="Times New Roman" w:cs="Times New Roman"/>
          <w:sz w:val="28"/>
          <w:szCs w:val="28"/>
        </w:rPr>
        <w:t xml:space="preserve">ставления учебного расписания с </w:t>
      </w:r>
      <w:r w:rsidR="00413E85" w:rsidRPr="00413E85">
        <w:rPr>
          <w:rFonts w:ascii="Times New Roman" w:hAnsi="Times New Roman" w:cs="Times New Roman"/>
          <w:color w:val="7030A0"/>
          <w:sz w:val="28"/>
          <w:szCs w:val="28"/>
        </w:rPr>
        <w:t xml:space="preserve">последующей </w:t>
      </w:r>
      <w:r w:rsidR="00413E85">
        <w:rPr>
          <w:rFonts w:ascii="Times New Roman" w:hAnsi="Times New Roman" w:cs="Times New Roman"/>
          <w:sz w:val="28"/>
          <w:szCs w:val="28"/>
        </w:rPr>
        <w:t>выгрузкой</w:t>
      </w:r>
      <w:r w:rsidR="00334215">
        <w:rPr>
          <w:rFonts w:ascii="Times New Roman" w:hAnsi="Times New Roman" w:cs="Times New Roman"/>
          <w:sz w:val="28"/>
          <w:szCs w:val="28"/>
        </w:rPr>
        <w:t xml:space="preserve"> нагрузки учителей</w:t>
      </w:r>
      <w:r w:rsidR="00413E85">
        <w:rPr>
          <w:rFonts w:ascii="Times New Roman" w:hAnsi="Times New Roman" w:cs="Times New Roman"/>
          <w:sz w:val="28"/>
          <w:szCs w:val="28"/>
        </w:rPr>
        <w:t>,</w:t>
      </w:r>
      <w:r w:rsidR="00334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м</w:t>
      </w:r>
      <w:r w:rsidRPr="00793F59">
        <w:rPr>
          <w:rFonts w:ascii="Times New Roman" w:hAnsi="Times New Roman" w:cs="Times New Roman"/>
          <w:sz w:val="28"/>
          <w:szCs w:val="28"/>
        </w:rPr>
        <w:t>аксимально автоматизировать</w:t>
      </w:r>
      <w:r w:rsidR="00334215">
        <w:rPr>
          <w:rFonts w:ascii="Times New Roman" w:hAnsi="Times New Roman" w:cs="Times New Roman"/>
          <w:sz w:val="28"/>
          <w:szCs w:val="28"/>
        </w:rPr>
        <w:t xml:space="preserve"> </w:t>
      </w:r>
      <w:r w:rsidR="00413E85" w:rsidRPr="00413E85">
        <w:rPr>
          <w:rFonts w:ascii="Times New Roman" w:hAnsi="Times New Roman" w:cs="Times New Roman"/>
          <w:sz w:val="28"/>
          <w:szCs w:val="28"/>
        </w:rPr>
        <w:t>работу</w:t>
      </w:r>
      <w:r w:rsidR="00413E8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93F59">
        <w:rPr>
          <w:rFonts w:ascii="Times New Roman" w:hAnsi="Times New Roman" w:cs="Times New Roman"/>
          <w:sz w:val="28"/>
          <w:szCs w:val="28"/>
        </w:rPr>
        <w:t>при составлении учебного расписания.</w:t>
      </w:r>
    </w:p>
    <w:p w14:paraId="6A39AF08" w14:textId="70370207" w:rsidR="00F31C34" w:rsidRDefault="00F31C34" w:rsidP="00402BA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1C34">
        <w:rPr>
          <w:rFonts w:ascii="Times New Roman" w:hAnsi="Times New Roman" w:cs="Times New Roman"/>
          <w:i/>
          <w:sz w:val="28"/>
          <w:szCs w:val="28"/>
        </w:rPr>
        <w:t>Задачи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0955BC8F" w14:textId="0EE4B4F7" w:rsidR="00F31C34" w:rsidRDefault="00F31C34" w:rsidP="00402BA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ществующие решения</w:t>
      </w:r>
      <w:r w:rsidR="00413E85">
        <w:rPr>
          <w:rFonts w:ascii="Times New Roman" w:hAnsi="Times New Roman" w:cs="Times New Roman"/>
          <w:sz w:val="28"/>
          <w:szCs w:val="28"/>
        </w:rPr>
        <w:t xml:space="preserve"> </w:t>
      </w:r>
      <w:r w:rsidR="00413E85" w:rsidRPr="00793F59">
        <w:rPr>
          <w:rFonts w:ascii="Times New Roman" w:hAnsi="Times New Roman" w:cs="Times New Roman"/>
          <w:sz w:val="28"/>
          <w:szCs w:val="28"/>
        </w:rPr>
        <w:t>автоматизирова</w:t>
      </w:r>
      <w:r w:rsidR="00413E85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413E85" w:rsidRPr="00793F59">
        <w:rPr>
          <w:rFonts w:ascii="Times New Roman" w:hAnsi="Times New Roman" w:cs="Times New Roman"/>
          <w:sz w:val="28"/>
          <w:szCs w:val="28"/>
        </w:rPr>
        <w:t>составления учебного расписания</w:t>
      </w:r>
      <w:r w:rsidR="00413E85">
        <w:rPr>
          <w:rFonts w:ascii="Times New Roman" w:hAnsi="Times New Roman" w:cs="Times New Roman"/>
          <w:sz w:val="28"/>
          <w:szCs w:val="28"/>
        </w:rPr>
        <w:t>.</w:t>
      </w:r>
    </w:p>
    <w:p w14:paraId="76FF1A61" w14:textId="354BB15A" w:rsidR="00334215" w:rsidRDefault="00334215" w:rsidP="00402BA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работы и установка сроков.</w:t>
      </w:r>
    </w:p>
    <w:p w14:paraId="66AC7536" w14:textId="7EA5109B" w:rsidR="00334215" w:rsidRDefault="002A43B5" w:rsidP="00402BA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334215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334215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3342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граммы-приложения</w:t>
      </w:r>
      <w:r w:rsidR="00334215">
        <w:rPr>
          <w:rFonts w:ascii="Times New Roman" w:hAnsi="Times New Roman" w:cs="Times New Roman"/>
          <w:sz w:val="28"/>
          <w:szCs w:val="28"/>
        </w:rPr>
        <w:t>.</w:t>
      </w:r>
      <w:r w:rsidR="00402BA0">
        <w:rPr>
          <w:rFonts w:ascii="Times New Roman" w:hAnsi="Times New Roman" w:cs="Times New Roman"/>
          <w:sz w:val="28"/>
          <w:szCs w:val="28"/>
        </w:rPr>
        <w:t xml:space="preserve"> Создание окон редактирования зданий, предметов, учебных планов, классов и учителей. Создание окон для создания нагрузки учителей и выгрузки их в </w:t>
      </w:r>
      <w:r w:rsidR="00402BA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402BA0" w:rsidRPr="00402BA0">
        <w:rPr>
          <w:rFonts w:ascii="Times New Roman" w:hAnsi="Times New Roman" w:cs="Times New Roman"/>
          <w:sz w:val="28"/>
          <w:szCs w:val="28"/>
        </w:rPr>
        <w:t>.</w:t>
      </w:r>
    </w:p>
    <w:p w14:paraId="57603844" w14:textId="63D51E71" w:rsidR="00334215" w:rsidRDefault="00334215" w:rsidP="00402BA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ы данных для хранения информации.</w:t>
      </w:r>
      <w:r w:rsidR="00402BA0" w:rsidRPr="00402BA0">
        <w:rPr>
          <w:rFonts w:ascii="Times New Roman" w:hAnsi="Times New Roman" w:cs="Times New Roman"/>
          <w:sz w:val="28"/>
          <w:szCs w:val="28"/>
        </w:rPr>
        <w:t xml:space="preserve"> </w:t>
      </w:r>
      <w:r w:rsidR="00402BA0">
        <w:rPr>
          <w:rFonts w:ascii="Times New Roman" w:hAnsi="Times New Roman" w:cs="Times New Roman"/>
          <w:sz w:val="28"/>
          <w:szCs w:val="28"/>
        </w:rPr>
        <w:t>Четкое разделение таблиц для хранения информации о классах, учителях, предметах, учебных планах и нагрузки учителей.</w:t>
      </w:r>
    </w:p>
    <w:p w14:paraId="1CCB9C86" w14:textId="0286BBDA" w:rsidR="002A43B5" w:rsidRPr="00334215" w:rsidRDefault="002A43B5" w:rsidP="00402BA0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215">
        <w:rPr>
          <w:rFonts w:ascii="Times New Roman" w:hAnsi="Times New Roman" w:cs="Times New Roman"/>
          <w:sz w:val="28"/>
          <w:szCs w:val="28"/>
        </w:rPr>
        <w:t>Создание внутреннего функционала программы.</w:t>
      </w:r>
      <w:r w:rsidR="00402BA0">
        <w:rPr>
          <w:rFonts w:ascii="Times New Roman" w:hAnsi="Times New Roman" w:cs="Times New Roman"/>
          <w:sz w:val="28"/>
          <w:szCs w:val="28"/>
        </w:rPr>
        <w:t xml:space="preserve"> Создание связи между визуальной частью программы и связи с базой данных.</w:t>
      </w:r>
    </w:p>
    <w:p w14:paraId="6205D6C2" w14:textId="6335A8DF" w:rsidR="005E417C" w:rsidRDefault="005E417C" w:rsidP="00402BA0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</w:p>
    <w:p w14:paraId="1C9C66EE" w14:textId="77777777" w:rsidR="002A43B5" w:rsidRPr="002A43B5" w:rsidRDefault="002A43B5" w:rsidP="00402BA0">
      <w:pPr>
        <w:jc w:val="both"/>
      </w:pPr>
    </w:p>
    <w:p w14:paraId="150CC691" w14:textId="77777777" w:rsidR="006B4911" w:rsidRDefault="005E417C" w:rsidP="00402BA0">
      <w:pPr>
        <w:pStyle w:val="1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</w:rPr>
      </w:pPr>
      <w:bookmarkStart w:id="4" w:name="_Toc95071327"/>
      <w:r w:rsidRPr="005E417C">
        <w:rPr>
          <w:rFonts w:ascii="Times New Roman" w:eastAsia="Calibri" w:hAnsi="Times New Roman" w:cs="Times New Roman"/>
          <w:b/>
          <w:color w:val="auto"/>
        </w:rPr>
        <w:t>Методика выполнения работы</w:t>
      </w:r>
      <w:bookmarkEnd w:id="4"/>
    </w:p>
    <w:p w14:paraId="587F617E" w14:textId="77777777" w:rsidR="002A43B5" w:rsidRDefault="002A43B5" w:rsidP="00402BA0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43A50440" w14:textId="4A23BFBC" w:rsidR="00DA6EC4" w:rsidRDefault="00DA6EC4" w:rsidP="00402BA0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" w:name="_Toc95071328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нализ существующих решений</w:t>
      </w:r>
      <w:bookmarkEnd w:id="5"/>
    </w:p>
    <w:p w14:paraId="2ED91BFC" w14:textId="5B726122" w:rsidR="00BA78DF" w:rsidRDefault="00BA78DF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8DF">
        <w:rPr>
          <w:rFonts w:ascii="Times New Roman" w:hAnsi="Times New Roman" w:cs="Times New Roman"/>
          <w:sz w:val="28"/>
          <w:szCs w:val="28"/>
        </w:rPr>
        <w:t>На данный момент существует совсем небольшое количество подобных программ. Но если посмотреть на отзывы данных программ, то можно понять, что практически все работают некорректно или не имеют нужное количество необходимого функционала.</w:t>
      </w:r>
    </w:p>
    <w:p w14:paraId="0050CBAD" w14:textId="3EB8EFB6" w:rsidR="002A43B5" w:rsidRPr="0087523B" w:rsidRDefault="0087523B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такое программы</w:t>
      </w:r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айты как </w:t>
      </w:r>
      <w:r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Pr="0087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portal</w:t>
      </w:r>
      <w:proofErr w:type="spellEnd"/>
      <w:r w:rsidRPr="0087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va</w:t>
      </w:r>
      <w:proofErr w:type="spellEnd"/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вительрасписания.р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CFA5B9" w14:textId="6FB33225" w:rsidR="007E4F4B" w:rsidRDefault="00303B2A" w:rsidP="00402BA0">
      <w:pPr>
        <w:pStyle w:val="2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5071329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здание визуальной части проекта (</w:t>
      </w:r>
      <w:proofErr w:type="spellStart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frontend</w:t>
      </w:r>
      <w:proofErr w:type="spellEnd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)</w:t>
      </w:r>
      <w:bookmarkEnd w:id="6"/>
    </w:p>
    <w:p w14:paraId="4897A682" w14:textId="10E4CDA5" w:rsidR="00303B2A" w:rsidRPr="0087523B" w:rsidRDefault="0087523B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программы был созд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87523B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>главной целью было сделать максимально удобный и интуитивно понятный интерфейс, поэтому мы создали главное меню, которое связывает все остальные окна.</w:t>
      </w:r>
    </w:p>
    <w:p w14:paraId="4E157463" w14:textId="757B3E3E" w:rsidR="005E417C" w:rsidRDefault="00303B2A" w:rsidP="00402BA0">
      <w:pPr>
        <w:pStyle w:val="1"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" w:name="_Toc95071330"/>
      <w:r w:rsidRPr="00BA78DF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здание базы данных для хранения нашей информации</w:t>
      </w:r>
      <w:bookmarkEnd w:id="7"/>
    </w:p>
    <w:p w14:paraId="140FC929" w14:textId="1BC0D0DB" w:rsidR="00303B2A" w:rsidRPr="0087523B" w:rsidRDefault="0087523B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нашей программы-приложения была создана с помощью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proofErr w:type="spellEnd"/>
      <w:r w:rsidRPr="00875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7523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за данных четко структурирована и разделена на множество отдельных таблиц для удобства.</w:t>
      </w:r>
    </w:p>
    <w:p w14:paraId="1FA64CA2" w14:textId="7816E37C" w:rsidR="00303B2A" w:rsidRDefault="00303B2A" w:rsidP="00402BA0">
      <w:pPr>
        <w:pStyle w:val="1"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8" w:name="_Toc95071331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здание функционала нашей программы (</w:t>
      </w:r>
      <w:proofErr w:type="spellStart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backend</w:t>
      </w:r>
      <w:proofErr w:type="spellEnd"/>
      <w:r w:rsidRPr="00303B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)</w:t>
      </w:r>
      <w:bookmarkEnd w:id="8"/>
    </w:p>
    <w:p w14:paraId="2FA83BE5" w14:textId="74049DCC" w:rsidR="00303B2A" w:rsidRPr="00E36487" w:rsidRDefault="00E36487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важная и сложная часть проекта. Как упоминалось ранее, проект написан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Для каждого окна приложение был уделен один файл, которые связываются в главном файле программы.</w:t>
      </w:r>
    </w:p>
    <w:p w14:paraId="5230B845" w14:textId="77777777" w:rsidR="00413E85" w:rsidRDefault="00413E85" w:rsidP="00402BA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21F33A" w14:textId="054C10E4" w:rsidR="00303B2A" w:rsidRDefault="00303B2A" w:rsidP="00402BA0">
      <w:pPr>
        <w:jc w:val="both"/>
      </w:pPr>
      <w:r w:rsidRPr="00303B2A">
        <w:rPr>
          <w:rFonts w:ascii="Times New Roman" w:eastAsia="Calibri" w:hAnsi="Times New Roman" w:cs="Times New Roman"/>
          <w:b/>
          <w:sz w:val="28"/>
          <w:szCs w:val="28"/>
        </w:rPr>
        <w:t>Соединение визуальной части с нашим функционалом</w:t>
      </w:r>
      <w:r w:rsidRPr="00303B2A">
        <w:t>.</w:t>
      </w:r>
    </w:p>
    <w:p w14:paraId="00802384" w14:textId="0A703E07" w:rsidR="00303B2A" w:rsidRDefault="00E36487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облюдена четкая структурированность программы, данный этап не вызвал тяжелых усилий, файлы с визуальной частью и базой д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тируются в нужный нам файл и инициализируются в соответствующем классе программы. </w:t>
      </w:r>
    </w:p>
    <w:p w14:paraId="0F0857DB" w14:textId="6410FB13" w:rsidR="00492D1B" w:rsidRDefault="00492D1B" w:rsidP="00402B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D1B">
        <w:rPr>
          <w:rFonts w:ascii="Times New Roman" w:hAnsi="Times New Roman" w:cs="Times New Roman"/>
          <w:b/>
          <w:bCs/>
          <w:sz w:val="28"/>
          <w:szCs w:val="28"/>
        </w:rPr>
        <w:t>Архитектура.</w:t>
      </w:r>
    </w:p>
    <w:p w14:paraId="7A7CEDBA" w14:textId="4AD8A2A9" w:rsidR="00492D1B" w:rsidRDefault="00492D1B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492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9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49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49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92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492D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 главный экран программы</w:t>
      </w:r>
      <w:r w:rsidR="009541ED">
        <w:rPr>
          <w:rFonts w:ascii="Times New Roman" w:hAnsi="Times New Roman" w:cs="Times New Roman"/>
          <w:sz w:val="28"/>
          <w:szCs w:val="28"/>
        </w:rPr>
        <w:t xml:space="preserve"> </w:t>
      </w:r>
      <w:r w:rsidR="009541ED" w:rsidRPr="009541ED">
        <w:rPr>
          <w:rFonts w:ascii="Times New Roman" w:hAnsi="Times New Roman" w:cs="Times New Roman"/>
          <w:sz w:val="28"/>
          <w:szCs w:val="28"/>
        </w:rPr>
        <w:t>(</w:t>
      </w:r>
      <w:r w:rsidR="009541ED">
        <w:rPr>
          <w:rFonts w:ascii="Times New Roman" w:hAnsi="Times New Roman" w:cs="Times New Roman"/>
          <w:sz w:val="28"/>
          <w:szCs w:val="28"/>
        </w:rPr>
        <w:t>Программа запускается именно с этого файла)</w:t>
      </w:r>
      <w:r>
        <w:rPr>
          <w:rFonts w:ascii="Times New Roman" w:hAnsi="Times New Roman" w:cs="Times New Roman"/>
          <w:sz w:val="28"/>
          <w:szCs w:val="28"/>
        </w:rPr>
        <w:t xml:space="preserve">. Так же этот файл связывает </w:t>
      </w:r>
      <w:r w:rsidR="00550CF1">
        <w:rPr>
          <w:rFonts w:ascii="Times New Roman" w:hAnsi="Times New Roman" w:cs="Times New Roman"/>
          <w:sz w:val="28"/>
          <w:szCs w:val="28"/>
        </w:rPr>
        <w:t>все остальные окна программы. Данный файл занимает 294 сток кода.</w:t>
      </w:r>
    </w:p>
    <w:p w14:paraId="0DFA5139" w14:textId="3C7CA9B5" w:rsidR="00550CF1" w:rsidRDefault="00550CF1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D66D1" wp14:editId="46761E7E">
            <wp:extent cx="6120130" cy="4773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7BE" w14:textId="6769D596" w:rsidR="00550CF1" w:rsidRDefault="00550CF1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uild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окно, которое отвечает за добавление, редактирование и удаление зданий.</w:t>
      </w:r>
    </w:p>
    <w:p w14:paraId="6233D9F8" w14:textId="3B56C332" w:rsidR="00550CF1" w:rsidRDefault="00550CF1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C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226760" wp14:editId="16F11F9F">
            <wp:extent cx="6120130" cy="4732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23FE" w14:textId="4562C8CD" w:rsidR="00550CF1" w:rsidRDefault="00550CF1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Lessons</w:t>
      </w:r>
      <w:proofErr w:type="spellEnd"/>
      <w:r w:rsidRPr="0050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50542A">
        <w:rPr>
          <w:rFonts w:ascii="Times New Roman" w:hAnsi="Times New Roman" w:cs="Times New Roman"/>
          <w:sz w:val="28"/>
          <w:szCs w:val="28"/>
        </w:rPr>
        <w:t>окно, которое отвечает за добавление и удаление учебных предметов.</w:t>
      </w:r>
    </w:p>
    <w:p w14:paraId="79BE43E6" w14:textId="015247A8" w:rsidR="0050542A" w:rsidRDefault="0050542A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5054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Pr="0050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кно, которое отвечает за создание учебных планов, после создания учебного файла он сохран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50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4C93B339" w14:textId="67B4E389" w:rsidR="0050542A" w:rsidRDefault="0050542A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5054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lans</w:t>
      </w:r>
      <w:r w:rsidRPr="00505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отвечает за редактирование учебного плана, а нем можно добавлять предметы, изменять их количество и удалять. После редактирования можно сохранить изменения либо в этот же файл, либо в новый.</w:t>
      </w:r>
    </w:p>
    <w:p w14:paraId="2189F1A4" w14:textId="4F646B46" w:rsidR="00CD47C6" w:rsidRDefault="00CD47C6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D47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CD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просматривать и удалять учителей, если была совершена ошибка.</w:t>
      </w:r>
    </w:p>
    <w:p w14:paraId="5A74331F" w14:textId="47545BF8" w:rsidR="00CD47C6" w:rsidRDefault="00CD47C6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CD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создавать классы и выбирать им учебный план.</w:t>
      </w:r>
    </w:p>
    <w:p w14:paraId="0A5904DA" w14:textId="0E4CD36F" w:rsidR="00CD47C6" w:rsidRDefault="00CD47C6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7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578EB5" wp14:editId="70FF542A">
            <wp:extent cx="6120130" cy="472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0CB0" w14:textId="218EB8C3" w:rsidR="00CD47C6" w:rsidRDefault="00CD47C6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D47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asses</w:t>
      </w:r>
      <w:r w:rsidRPr="00CD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удалять классы.</w:t>
      </w:r>
    </w:p>
    <w:p w14:paraId="7B52D6BC" w14:textId="77777777" w:rsidR="00CD47C6" w:rsidRPr="00CD47C6" w:rsidRDefault="00CD47C6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A31AE" w14:textId="0ED89813" w:rsidR="0050542A" w:rsidRDefault="0050542A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2877F8" wp14:editId="5CCF1153">
            <wp:extent cx="6120130" cy="47224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D6E3" w14:textId="57E4498F" w:rsidR="0050542A" w:rsidRDefault="007279DC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279D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72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отвечает за добавление учителей. В нем можно указать предмет, которое он ведет, здание, где он работает и его график работы</w:t>
      </w:r>
    </w:p>
    <w:p w14:paraId="6BE6E4EA" w14:textId="3404ED4F" w:rsidR="007279DC" w:rsidRDefault="007279DC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9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0D7464" wp14:editId="3D1EBA50">
            <wp:extent cx="6120130" cy="4748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CD6F" w14:textId="7BB54CD5" w:rsidR="00CD47C6" w:rsidRDefault="00CD47C6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D47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Pr="00CD4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кно, в котором вы можете </w:t>
      </w:r>
      <w:r w:rsidR="0059279B">
        <w:rPr>
          <w:rFonts w:ascii="Times New Roman" w:hAnsi="Times New Roman" w:cs="Times New Roman"/>
          <w:sz w:val="28"/>
          <w:szCs w:val="28"/>
        </w:rPr>
        <w:t>создавать нагрузку учителей.</w:t>
      </w:r>
    </w:p>
    <w:p w14:paraId="755177D8" w14:textId="24AE2850" w:rsidR="0059279B" w:rsidRDefault="0059279B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definite</w:t>
      </w:r>
      <w:r w:rsidRPr="00592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59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просматривать и редактировать нагрузку конкретного учителя.</w:t>
      </w:r>
    </w:p>
    <w:p w14:paraId="484D4966" w14:textId="5AE8D5C9" w:rsidR="0059279B" w:rsidRDefault="0059279B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592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59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зволяет просматривать и редактировать нагрузку класса.</w:t>
      </w:r>
    </w:p>
    <w:p w14:paraId="315E616D" w14:textId="6CF345BE" w:rsidR="0059279B" w:rsidRDefault="0059279B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Pr="00592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Pr="0059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кно, которое показывает нам незаполненные пробелы.</w:t>
      </w:r>
    </w:p>
    <w:p w14:paraId="4BC768E2" w14:textId="01595799" w:rsidR="0059279B" w:rsidRDefault="0059279B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7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D172D0" wp14:editId="75C77ED3">
            <wp:extent cx="6120130" cy="4730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2E45" w14:textId="242ED024" w:rsidR="0059279B" w:rsidRDefault="0059279B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59279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Pr="00592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кно, которое позволяет нам экспортировать нагрузку учителей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9279B">
        <w:rPr>
          <w:rFonts w:ascii="Times New Roman" w:hAnsi="Times New Roman" w:cs="Times New Roman"/>
          <w:sz w:val="28"/>
          <w:szCs w:val="28"/>
        </w:rPr>
        <w:t>.</w:t>
      </w:r>
    </w:p>
    <w:p w14:paraId="32F3BE6F" w14:textId="7405739A" w:rsidR="0059279B" w:rsidRPr="009541ED" w:rsidRDefault="0059279B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кода – более 1500 строк.</w:t>
      </w:r>
    </w:p>
    <w:p w14:paraId="140F673E" w14:textId="77777777" w:rsidR="007279DC" w:rsidRPr="007279DC" w:rsidRDefault="007279DC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1A58B" w14:textId="77777777" w:rsidR="00413E85" w:rsidRPr="00492D1B" w:rsidRDefault="00413E85" w:rsidP="00402BA0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281ECD10" w14:textId="2D679025" w:rsidR="00DA6EC4" w:rsidRPr="00DA6EC4" w:rsidRDefault="00DA6EC4" w:rsidP="00402BA0">
      <w:pPr>
        <w:pStyle w:val="2"/>
        <w:spacing w:before="0" w:line="36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" w:name="_Toc95071332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сто и сроки выполнения работы</w:t>
      </w:r>
      <w:bookmarkEnd w:id="9"/>
    </w:p>
    <w:p w14:paraId="6058B574" w14:textId="31916B37" w:rsidR="00DA6EC4" w:rsidRDefault="00413E85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лась с</w:t>
      </w:r>
      <w:r w:rsidR="008D3A04">
        <w:rPr>
          <w:rFonts w:ascii="Times New Roman" w:hAnsi="Times New Roman" w:cs="Times New Roman"/>
          <w:sz w:val="28"/>
          <w:szCs w:val="28"/>
        </w:rPr>
        <w:t xml:space="preserve"> серед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D3A04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8D3A04" w:rsidRPr="008D3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февраля 2022 года на базе ГБОУ Образовательный центр «Протон».</w:t>
      </w:r>
    </w:p>
    <w:p w14:paraId="1FC2B519" w14:textId="77777777" w:rsidR="00F31C34" w:rsidRPr="007E4F4B" w:rsidRDefault="00F31C34" w:rsidP="00402B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61C60" w14:textId="77777777" w:rsidR="006B4911" w:rsidRPr="00A048EE" w:rsidRDefault="005E417C" w:rsidP="00402BA0">
      <w:pPr>
        <w:pStyle w:val="1"/>
        <w:spacing w:before="0" w:line="360" w:lineRule="auto"/>
        <w:jc w:val="both"/>
        <w:rPr>
          <w:rFonts w:eastAsia="Calibri"/>
          <w:color w:val="auto"/>
          <w:sz w:val="28"/>
          <w:szCs w:val="28"/>
        </w:rPr>
      </w:pPr>
      <w:bookmarkStart w:id="10" w:name="_Toc95071333"/>
      <w:r w:rsidRPr="00A048EE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езультаты</w:t>
      </w:r>
      <w:bookmarkEnd w:id="10"/>
      <w:r w:rsidR="006B4911" w:rsidRPr="00A048EE">
        <w:rPr>
          <w:rFonts w:eastAsia="Calibri"/>
          <w:color w:val="auto"/>
          <w:sz w:val="28"/>
          <w:szCs w:val="28"/>
        </w:rPr>
        <w:t xml:space="preserve"> </w:t>
      </w:r>
    </w:p>
    <w:p w14:paraId="0FA78977" w14:textId="58369803" w:rsidR="00DA6EC4" w:rsidRDefault="0092355F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приложение практически полностью готово и функционирует. Дизайн программы красивый и интуитивно понятный, соблюдена строгая структура программы, база данных корректно работает. Также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23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для удобного запуска программы. </w:t>
      </w:r>
    </w:p>
    <w:p w14:paraId="41728D8C" w14:textId="0E6915EA" w:rsidR="0019259E" w:rsidRPr="00402BA0" w:rsidRDefault="0019259E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сылка на проект</w:t>
      </w:r>
      <w:r w:rsidRPr="0019259E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tgtFrame="_blank" w:tooltip="https://github.com/saaasssska/helper_by_school" w:history="1">
        <w:r w:rsidRPr="00402BA0">
          <w:rPr>
            <w:rStyle w:val="aa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github.com/saaasssska/helper_by_school</w:t>
        </w:r>
      </w:hyperlink>
    </w:p>
    <w:p w14:paraId="2951544D" w14:textId="77777777" w:rsidR="008362D9" w:rsidRPr="00A048EE" w:rsidRDefault="005E417C" w:rsidP="00402BA0">
      <w:pPr>
        <w:pStyle w:val="1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1" w:name="_Toc95071334"/>
      <w:r w:rsidRPr="00A048EE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исание завершённого продукта</w:t>
      </w:r>
      <w:bookmarkEnd w:id="11"/>
    </w:p>
    <w:p w14:paraId="3848975E" w14:textId="0666CABA" w:rsidR="008362D9" w:rsidRPr="0092355F" w:rsidRDefault="0092355F" w:rsidP="00402BA0">
      <w:pPr>
        <w:spacing w:after="0" w:line="36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Данный проект представляет собой приложение с графическим интерфейсом. Оно состоит из главного меню и окон-виджетов. Все данные хранятся в базе данных и разделены на логические части. Были реализованы функции сбора информации о учителях, зданиях и классах, функция рассылки нагрузки учителей, и функция генерации расписания.</w:t>
      </w:r>
    </w:p>
    <w:p w14:paraId="53E3B9FA" w14:textId="77777777" w:rsidR="006B4911" w:rsidRPr="00A048EE" w:rsidRDefault="005E417C" w:rsidP="00402BA0">
      <w:pPr>
        <w:pStyle w:val="1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2" w:name="_Toc95071335"/>
      <w:r w:rsidRPr="00A048EE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писок использованной литературы</w:t>
      </w:r>
      <w:bookmarkEnd w:id="12"/>
    </w:p>
    <w:p w14:paraId="11B64680" w14:textId="77777777" w:rsidR="00402BA0" w:rsidRPr="00402BA0" w:rsidRDefault="00402BA0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>1. К. Ю. Поляков, Е. А. Еремин. Информатика. Углублённый уровень. Учебник для 10 класса в 2 частях. М.: БИНОМ. Лаборатория знаний, 2014.</w:t>
      </w:r>
    </w:p>
    <w:p w14:paraId="67A13CD7" w14:textId="77777777" w:rsidR="00402BA0" w:rsidRPr="00402BA0" w:rsidRDefault="00402BA0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 xml:space="preserve"> 2. М. </w:t>
      </w:r>
      <w:proofErr w:type="spellStart"/>
      <w:r w:rsidRPr="00402BA0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402BA0">
        <w:rPr>
          <w:rFonts w:ascii="Times New Roman" w:hAnsi="Times New Roman" w:cs="Times New Roman"/>
          <w:sz w:val="28"/>
          <w:szCs w:val="28"/>
        </w:rPr>
        <w:t xml:space="preserve">. Изучаем Python. СПб.: Символ-Плюс, 2011. </w:t>
      </w:r>
    </w:p>
    <w:p w14:paraId="59055B8A" w14:textId="77777777" w:rsidR="00402BA0" w:rsidRPr="00402BA0" w:rsidRDefault="00402BA0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 xml:space="preserve">3. Задачи по программированию. Под ред. С. М. Окулова, М.: БИНОМ. Лаборатория знаний, 2006. </w:t>
      </w:r>
    </w:p>
    <w:p w14:paraId="5E3EFDB3" w14:textId="3D959240" w:rsidR="00EB25FC" w:rsidRPr="00402BA0" w:rsidRDefault="00402BA0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>4. С. М. Окулов. Основы программирования. М.: Бином. Лаборатория знаний, 2012.</w:t>
      </w:r>
    </w:p>
    <w:p w14:paraId="26710084" w14:textId="2642FAFB" w:rsidR="00402BA0" w:rsidRPr="00402BA0" w:rsidRDefault="00402BA0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 xml:space="preserve">5. Материалы и презентации к урокам в LMS </w:t>
      </w:r>
      <w:proofErr w:type="spellStart"/>
      <w:r w:rsidRPr="00402BA0">
        <w:rPr>
          <w:rFonts w:ascii="Times New Roman" w:hAnsi="Times New Roman" w:cs="Times New Roman"/>
          <w:sz w:val="28"/>
          <w:szCs w:val="28"/>
        </w:rPr>
        <w:t>Яндекс.Лицея</w:t>
      </w:r>
      <w:proofErr w:type="spellEnd"/>
      <w:r w:rsidRPr="00402B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5189AD" w14:textId="79E26321" w:rsidR="00402BA0" w:rsidRPr="00402BA0" w:rsidRDefault="00402BA0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 xml:space="preserve">6. Сайт pythonworld.ru — «Python 3 для начинающих». </w:t>
      </w:r>
    </w:p>
    <w:p w14:paraId="0E9C04A4" w14:textId="4C255C84" w:rsidR="00402BA0" w:rsidRPr="00402BA0" w:rsidRDefault="00402BA0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>7. Сайт pythontutor.ru — «</w:t>
      </w:r>
      <w:proofErr w:type="spellStart"/>
      <w:r w:rsidRPr="00402BA0">
        <w:rPr>
          <w:rFonts w:ascii="Times New Roman" w:hAnsi="Times New Roman" w:cs="Times New Roman"/>
          <w:sz w:val="28"/>
          <w:szCs w:val="28"/>
        </w:rPr>
        <w:t>Питонтьютор</w:t>
      </w:r>
      <w:proofErr w:type="spellEnd"/>
      <w:r w:rsidRPr="00402BA0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E188847" w14:textId="62BDB45A" w:rsidR="00402BA0" w:rsidRPr="00402BA0" w:rsidRDefault="00402BA0" w:rsidP="00402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BA0">
        <w:rPr>
          <w:rFonts w:ascii="Times New Roman" w:hAnsi="Times New Roman" w:cs="Times New Roman"/>
          <w:sz w:val="28"/>
          <w:szCs w:val="28"/>
        </w:rPr>
        <w:t>8.https://www.youtube.com/playlist?list=PLJOzdkh8T5kpIBTG9mM2wVBjh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02BA0">
        <w:rPr>
          <w:rFonts w:ascii="Times New Roman" w:hAnsi="Times New Roman" w:cs="Times New Roman"/>
          <w:sz w:val="28"/>
          <w:szCs w:val="28"/>
        </w:rPr>
        <w:t>5OpdwBl — Лекции А.В. Умнова, прочитанные в Школе Анализа Данных Яндекса</w:t>
      </w:r>
      <w:r w:rsidR="00222B32">
        <w:rPr>
          <w:rFonts w:ascii="Times New Roman" w:hAnsi="Times New Roman" w:cs="Times New Roman"/>
          <w:sz w:val="28"/>
          <w:szCs w:val="28"/>
        </w:rPr>
        <w:t>.</w:t>
      </w:r>
    </w:p>
    <w:p w14:paraId="7BDED156" w14:textId="77777777" w:rsidR="00EF6B47" w:rsidRPr="00402BA0" w:rsidRDefault="00EF6B47" w:rsidP="00402BA0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11BC84" w14:textId="77777777" w:rsidR="00EF6B47" w:rsidRPr="00402BA0" w:rsidRDefault="00EF6B47" w:rsidP="00402BA0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79D98F" w14:textId="77777777" w:rsidR="00EF6B47" w:rsidRPr="00402BA0" w:rsidRDefault="00EF6B47" w:rsidP="00402BA0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9C3956" w14:textId="77777777" w:rsidR="00EF6B47" w:rsidRPr="00402BA0" w:rsidRDefault="00EF6B47" w:rsidP="00402BA0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F6B47" w:rsidRPr="00402BA0" w:rsidSect="00413E85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4E23" w14:textId="77777777" w:rsidR="00B21E63" w:rsidRDefault="00B21E63" w:rsidP="002B2708">
      <w:pPr>
        <w:spacing w:after="0" w:line="240" w:lineRule="auto"/>
      </w:pPr>
      <w:r>
        <w:separator/>
      </w:r>
    </w:p>
  </w:endnote>
  <w:endnote w:type="continuationSeparator" w:id="0">
    <w:p w14:paraId="3CC0CACE" w14:textId="77777777" w:rsidR="00B21E63" w:rsidRDefault="00B21E63" w:rsidP="002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588283"/>
      <w:docPartObj>
        <w:docPartGallery w:val="Page Numbers (Bottom of Page)"/>
        <w:docPartUnique/>
      </w:docPartObj>
    </w:sdtPr>
    <w:sdtEndPr/>
    <w:sdtContent>
      <w:p w14:paraId="2A23E759" w14:textId="6D7DBFCB" w:rsidR="00151E8F" w:rsidRDefault="00151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7A6">
          <w:rPr>
            <w:noProof/>
          </w:rPr>
          <w:t>3</w:t>
        </w:r>
        <w:r>
          <w:fldChar w:fldCharType="end"/>
        </w:r>
      </w:p>
    </w:sdtContent>
  </w:sdt>
  <w:p w14:paraId="3E6F0F2F" w14:textId="77777777" w:rsidR="002B2708" w:rsidRDefault="002B2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9A56" w14:textId="77777777" w:rsidR="00B21E63" w:rsidRDefault="00B21E63" w:rsidP="002B2708">
      <w:pPr>
        <w:spacing w:after="0" w:line="240" w:lineRule="auto"/>
      </w:pPr>
      <w:r>
        <w:separator/>
      </w:r>
    </w:p>
  </w:footnote>
  <w:footnote w:type="continuationSeparator" w:id="0">
    <w:p w14:paraId="56950FE1" w14:textId="77777777" w:rsidR="00B21E63" w:rsidRDefault="00B21E63" w:rsidP="002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015EB"/>
    <w:multiLevelType w:val="hybridMultilevel"/>
    <w:tmpl w:val="3D78B718"/>
    <w:lvl w:ilvl="0" w:tplc="C2805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0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2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28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E3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6B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80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AC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86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1E37E98"/>
    <w:multiLevelType w:val="hybridMultilevel"/>
    <w:tmpl w:val="4B128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749FF"/>
    <w:multiLevelType w:val="hybridMultilevel"/>
    <w:tmpl w:val="FC0C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00"/>
    <w:rsid w:val="00042C80"/>
    <w:rsid w:val="00072196"/>
    <w:rsid w:val="000D478D"/>
    <w:rsid w:val="00151E8F"/>
    <w:rsid w:val="0019259E"/>
    <w:rsid w:val="001962D0"/>
    <w:rsid w:val="00213A40"/>
    <w:rsid w:val="00222B32"/>
    <w:rsid w:val="00296EAC"/>
    <w:rsid w:val="002A43B5"/>
    <w:rsid w:val="002B2708"/>
    <w:rsid w:val="002B2AF4"/>
    <w:rsid w:val="002E7BE3"/>
    <w:rsid w:val="00303B2A"/>
    <w:rsid w:val="00323C58"/>
    <w:rsid w:val="00334215"/>
    <w:rsid w:val="003A7EF8"/>
    <w:rsid w:val="00402BA0"/>
    <w:rsid w:val="00413E85"/>
    <w:rsid w:val="00482C8A"/>
    <w:rsid w:val="00492D1B"/>
    <w:rsid w:val="00494651"/>
    <w:rsid w:val="0050542A"/>
    <w:rsid w:val="00550CF1"/>
    <w:rsid w:val="005539B8"/>
    <w:rsid w:val="00571108"/>
    <w:rsid w:val="00574E21"/>
    <w:rsid w:val="0059279B"/>
    <w:rsid w:val="005A17A6"/>
    <w:rsid w:val="005E417C"/>
    <w:rsid w:val="0063087A"/>
    <w:rsid w:val="00682800"/>
    <w:rsid w:val="006B4911"/>
    <w:rsid w:val="006F67D2"/>
    <w:rsid w:val="007279DC"/>
    <w:rsid w:val="007529D9"/>
    <w:rsid w:val="00793F59"/>
    <w:rsid w:val="007A0D10"/>
    <w:rsid w:val="007C3566"/>
    <w:rsid w:val="007E4F4B"/>
    <w:rsid w:val="008255A5"/>
    <w:rsid w:val="008362D9"/>
    <w:rsid w:val="0087523B"/>
    <w:rsid w:val="00883050"/>
    <w:rsid w:val="00887531"/>
    <w:rsid w:val="008B50AF"/>
    <w:rsid w:val="008B666F"/>
    <w:rsid w:val="008D3A04"/>
    <w:rsid w:val="0092355F"/>
    <w:rsid w:val="00946CF6"/>
    <w:rsid w:val="009541ED"/>
    <w:rsid w:val="00967092"/>
    <w:rsid w:val="009C4835"/>
    <w:rsid w:val="00A00FA0"/>
    <w:rsid w:val="00A048EE"/>
    <w:rsid w:val="00B21E63"/>
    <w:rsid w:val="00B777DE"/>
    <w:rsid w:val="00B93F22"/>
    <w:rsid w:val="00BA78DF"/>
    <w:rsid w:val="00C00FEF"/>
    <w:rsid w:val="00C92716"/>
    <w:rsid w:val="00CB3965"/>
    <w:rsid w:val="00CB6862"/>
    <w:rsid w:val="00CC625D"/>
    <w:rsid w:val="00CD47C6"/>
    <w:rsid w:val="00D32191"/>
    <w:rsid w:val="00D90387"/>
    <w:rsid w:val="00DA6EC4"/>
    <w:rsid w:val="00DB5D9F"/>
    <w:rsid w:val="00DD161E"/>
    <w:rsid w:val="00DE5CD9"/>
    <w:rsid w:val="00E36487"/>
    <w:rsid w:val="00E44C47"/>
    <w:rsid w:val="00E63FAE"/>
    <w:rsid w:val="00EB25FC"/>
    <w:rsid w:val="00EB691C"/>
    <w:rsid w:val="00ED51BD"/>
    <w:rsid w:val="00EF6B47"/>
    <w:rsid w:val="00F31C34"/>
    <w:rsid w:val="00F444BF"/>
    <w:rsid w:val="00FB4E83"/>
    <w:rsid w:val="00FC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9695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3A04"/>
    <w:pPr>
      <w:tabs>
        <w:tab w:val="right" w:leader="dot" w:pos="9345"/>
      </w:tabs>
      <w:spacing w:after="100"/>
    </w:pPr>
    <w:rPr>
      <w:rFonts w:ascii="Times New Roman" w:eastAsia="Calibri" w:hAnsi="Times New Roman"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2B270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aaasssska/helper_by_scho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DB5E-0B2B-4634-B85C-1630507B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 Федяев</cp:lastModifiedBy>
  <cp:revision>23</cp:revision>
  <dcterms:created xsi:type="dcterms:W3CDTF">2022-02-14T17:21:00Z</dcterms:created>
  <dcterms:modified xsi:type="dcterms:W3CDTF">2022-03-01T15:37:00Z</dcterms:modified>
</cp:coreProperties>
</file>